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843" w14:textId="5DECD0EF" w:rsidR="00B660EF" w:rsidRDefault="00FE40CB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organization and an employee </w:t>
      </w:r>
      <w:r w:rsidR="00D44F71">
        <w:rPr>
          <w:rFonts w:ascii="Arial" w:hAnsi="Arial" w:cs="Arial"/>
          <w:sz w:val="24"/>
          <w:szCs w:val="24"/>
        </w:rPr>
        <w:t xml:space="preserve">make the decision </w:t>
      </w:r>
      <w:r w:rsidR="00056D6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rt ways, it is important to make the transition as smooth as possible. This form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 xml:space="preserve">you </w:t>
      </w:r>
      <w:r w:rsidR="00D67396">
        <w:rPr>
          <w:rFonts w:ascii="Arial" w:hAnsi="Arial" w:cs="Arial"/>
          <w:sz w:val="24"/>
          <w:szCs w:val="24"/>
        </w:rPr>
        <w:t>in making this</w:t>
      </w:r>
      <w:r w:rsidR="00B65836">
        <w:rPr>
          <w:rFonts w:ascii="Arial" w:hAnsi="Arial" w:cs="Arial"/>
          <w:sz w:val="24"/>
          <w:szCs w:val="24"/>
        </w:rPr>
        <w:t xml:space="preserve"> </w:t>
      </w:r>
      <w:r w:rsidR="00FB654A">
        <w:rPr>
          <w:rFonts w:ascii="Arial" w:hAnsi="Arial" w:cs="Arial"/>
          <w:sz w:val="24"/>
          <w:szCs w:val="24"/>
        </w:rPr>
        <w:t xml:space="preserve">a comprehensive and efficient </w:t>
      </w:r>
      <w:r w:rsidR="00B65836">
        <w:rPr>
          <w:rFonts w:ascii="Arial" w:hAnsi="Arial" w:cs="Arial"/>
          <w:sz w:val="24"/>
          <w:szCs w:val="24"/>
        </w:rPr>
        <w:t>process</w:t>
      </w:r>
      <w:r w:rsidR="00FB654A">
        <w:rPr>
          <w:rFonts w:ascii="Arial" w:hAnsi="Arial" w:cs="Arial"/>
          <w:sz w:val="24"/>
          <w:szCs w:val="24"/>
        </w:rPr>
        <w:t>.</w:t>
      </w:r>
      <w:r w:rsidR="00492D15">
        <w:rPr>
          <w:rFonts w:ascii="Arial" w:hAnsi="Arial" w:cs="Arial"/>
          <w:sz w:val="24"/>
          <w:szCs w:val="24"/>
        </w:rPr>
        <w:t xml:space="preserve"> </w:t>
      </w:r>
      <w:r w:rsidR="009D2540" w:rsidRPr="00492D15">
        <w:rPr>
          <w:rFonts w:ascii="Arial" w:hAnsi="Arial" w:cs="Arial"/>
          <w:sz w:val="24"/>
          <w:szCs w:val="24"/>
        </w:rPr>
        <w:t>Pages 1</w:t>
      </w:r>
      <w:r w:rsidR="00DF291B" w:rsidRPr="00492D15">
        <w:rPr>
          <w:rFonts w:ascii="Arial" w:hAnsi="Arial" w:cs="Arial"/>
          <w:sz w:val="24"/>
          <w:szCs w:val="24"/>
        </w:rPr>
        <w:t>-</w:t>
      </w:r>
      <w:r w:rsidR="00184DF9" w:rsidRPr="00492D15">
        <w:rPr>
          <w:rFonts w:ascii="Arial" w:hAnsi="Arial" w:cs="Arial"/>
          <w:sz w:val="24"/>
          <w:szCs w:val="24"/>
        </w:rPr>
        <w:t>4</w:t>
      </w:r>
      <w:r w:rsidR="009D2540" w:rsidRPr="00492D15">
        <w:rPr>
          <w:rFonts w:ascii="Arial" w:hAnsi="Arial" w:cs="Arial"/>
          <w:sz w:val="24"/>
          <w:szCs w:val="24"/>
        </w:rPr>
        <w:t xml:space="preserve"> </w:t>
      </w:r>
      <w:r w:rsidR="00D44F71">
        <w:rPr>
          <w:rFonts w:ascii="Arial" w:hAnsi="Arial" w:cs="Arial"/>
          <w:sz w:val="24"/>
          <w:szCs w:val="24"/>
        </w:rPr>
        <w:t>ar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AF0F96">
        <w:rPr>
          <w:rFonts w:ascii="Arial" w:hAnsi="Arial" w:cs="Arial"/>
          <w:sz w:val="24"/>
          <w:szCs w:val="24"/>
        </w:rPr>
        <w:t>to be completed by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DF291B">
        <w:rPr>
          <w:rFonts w:ascii="Arial" w:hAnsi="Arial" w:cs="Arial"/>
          <w:sz w:val="24"/>
          <w:szCs w:val="24"/>
        </w:rPr>
        <w:t>departmental HR and</w:t>
      </w:r>
      <w:r w:rsidR="00AF0F96">
        <w:rPr>
          <w:rFonts w:ascii="Arial" w:hAnsi="Arial" w:cs="Arial"/>
          <w:sz w:val="24"/>
          <w:szCs w:val="24"/>
        </w:rPr>
        <w:t>/or the</w:t>
      </w:r>
      <w:r w:rsidR="00DF291B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>superviso</w:t>
      </w:r>
      <w:r w:rsidR="00D67396">
        <w:rPr>
          <w:rFonts w:ascii="Arial" w:hAnsi="Arial" w:cs="Arial"/>
          <w:sz w:val="24"/>
          <w:szCs w:val="24"/>
        </w:rPr>
        <w:t>r</w:t>
      </w:r>
      <w:r w:rsidR="00DF291B">
        <w:rPr>
          <w:rFonts w:ascii="Arial" w:hAnsi="Arial" w:cs="Arial"/>
          <w:sz w:val="24"/>
          <w:szCs w:val="24"/>
        </w:rPr>
        <w:t xml:space="preserve"> whil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2B3AE8" w:rsidRPr="00492D15">
        <w:rPr>
          <w:rFonts w:ascii="Arial" w:hAnsi="Arial" w:cs="Arial"/>
          <w:sz w:val="24"/>
          <w:szCs w:val="24"/>
        </w:rPr>
        <w:t xml:space="preserve">page </w:t>
      </w:r>
      <w:r w:rsidR="00184DF9" w:rsidRPr="00492D15">
        <w:rPr>
          <w:rFonts w:ascii="Arial" w:hAnsi="Arial" w:cs="Arial"/>
          <w:sz w:val="24"/>
          <w:szCs w:val="24"/>
        </w:rPr>
        <w:t>5</w:t>
      </w:r>
      <w:r w:rsidR="002B3AE8" w:rsidRPr="00492D15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 xml:space="preserve">is </w:t>
      </w:r>
      <w:r w:rsidR="005D4F58">
        <w:rPr>
          <w:rFonts w:ascii="Arial" w:hAnsi="Arial" w:cs="Arial"/>
          <w:sz w:val="24"/>
          <w:szCs w:val="24"/>
        </w:rPr>
        <w:t>a resource page for</w:t>
      </w:r>
      <w:r w:rsidR="002B3AE8" w:rsidRPr="00B33171">
        <w:rPr>
          <w:rFonts w:ascii="Arial" w:hAnsi="Arial" w:cs="Arial"/>
          <w:sz w:val="24"/>
          <w:szCs w:val="24"/>
        </w:rPr>
        <w:t xml:space="preserve"> the departing employee</w:t>
      </w:r>
      <w:r w:rsidR="009A43C7">
        <w:rPr>
          <w:rFonts w:ascii="Arial" w:hAnsi="Arial" w:cs="Arial"/>
          <w:sz w:val="24"/>
          <w:szCs w:val="24"/>
        </w:rPr>
        <w:t>.</w:t>
      </w:r>
    </w:p>
    <w:p w14:paraId="03F804CE" w14:textId="4A838428" w:rsidR="00AD5CE5" w:rsidRDefault="009A43C7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</w:t>
      </w:r>
      <w:r w:rsidR="00B660EF">
        <w:rPr>
          <w:rFonts w:ascii="Arial" w:hAnsi="Arial" w:cs="Arial"/>
          <w:sz w:val="24"/>
          <w:szCs w:val="24"/>
        </w:rPr>
        <w:t xml:space="preserve">eparting employee is defined as one who is separating from the university and will not be transferring to another unit. </w:t>
      </w:r>
      <w:r w:rsidR="00D04C2F">
        <w:rPr>
          <w:rFonts w:ascii="Arial" w:hAnsi="Arial" w:cs="Arial"/>
          <w:sz w:val="24"/>
          <w:szCs w:val="24"/>
        </w:rPr>
        <w:t>Departments with an employee who is</w:t>
      </w:r>
      <w:r w:rsidR="00B660EF">
        <w:rPr>
          <w:rFonts w:ascii="Arial" w:hAnsi="Arial" w:cs="Arial"/>
          <w:sz w:val="24"/>
          <w:szCs w:val="24"/>
        </w:rPr>
        <w:t xml:space="preserve"> transferring</w:t>
      </w:r>
      <w:r w:rsidR="00D04C2F">
        <w:rPr>
          <w:rFonts w:ascii="Arial" w:hAnsi="Arial" w:cs="Arial"/>
          <w:sz w:val="24"/>
          <w:szCs w:val="24"/>
        </w:rPr>
        <w:t xml:space="preserve"> to another unit should complete</w:t>
      </w:r>
      <w:r w:rsidR="00AB177E">
        <w:rPr>
          <w:rFonts w:ascii="Arial" w:hAnsi="Arial" w:cs="Arial"/>
          <w:sz w:val="24"/>
          <w:szCs w:val="24"/>
        </w:rPr>
        <w:t xml:space="preserve"> the </w:t>
      </w:r>
      <w:hyperlink r:id="rId11" w:history="1">
        <w:r w:rsidR="00AB177E" w:rsidRPr="00DA5BE8">
          <w:rPr>
            <w:rStyle w:val="Hyperlink"/>
            <w:rFonts w:ascii="Arial" w:hAnsi="Arial" w:cs="Arial"/>
            <w:sz w:val="24"/>
            <w:szCs w:val="24"/>
          </w:rPr>
          <w:t>Exit Chec</w:t>
        </w:r>
        <w:r w:rsidR="00AB177E" w:rsidRPr="00DA5BE8">
          <w:rPr>
            <w:rStyle w:val="Hyperlink"/>
            <w:rFonts w:ascii="Arial" w:hAnsi="Arial" w:cs="Arial"/>
            <w:sz w:val="24"/>
            <w:szCs w:val="24"/>
          </w:rPr>
          <w:t>k</w:t>
        </w:r>
        <w:r w:rsidR="00AB177E" w:rsidRPr="00DA5BE8">
          <w:rPr>
            <w:rStyle w:val="Hyperlink"/>
            <w:rFonts w:ascii="Arial" w:hAnsi="Arial" w:cs="Arial"/>
            <w:sz w:val="24"/>
            <w:szCs w:val="24"/>
          </w:rPr>
          <w:t>list: Transfer</w:t>
        </w:r>
        <w:r w:rsidR="00DA5BE8" w:rsidRPr="00DA5BE8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213DE784" w14:textId="1911C1E5" w:rsidR="00240708" w:rsidRPr="00B33171" w:rsidRDefault="00AD5CE5" w:rsidP="0098124C">
      <w:pPr>
        <w:rPr>
          <w:rFonts w:ascii="Arial" w:hAnsi="Arial" w:cs="Arial"/>
          <w:sz w:val="24"/>
          <w:szCs w:val="24"/>
        </w:rPr>
      </w:pPr>
      <w:r w:rsidRPr="001F713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E80330">
        <w:rPr>
          <w:rFonts w:ascii="Arial" w:hAnsi="Arial" w:cs="Arial"/>
          <w:sz w:val="24"/>
          <w:szCs w:val="24"/>
        </w:rPr>
        <w:t>employees who have a</w:t>
      </w:r>
      <w:r>
        <w:rPr>
          <w:rFonts w:ascii="Arial" w:hAnsi="Arial" w:cs="Arial"/>
          <w:sz w:val="24"/>
          <w:szCs w:val="24"/>
        </w:rPr>
        <w:t xml:space="preserve"> position number (TEAMS, Faculty, USPS, etc.) and who may be transferring into a non-position numbered appointment (OPS, Courtesy Faculty, etc.) should use</w:t>
      </w:r>
      <w:r w:rsidR="00DA5BE8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checklist</w:t>
      </w:r>
      <w:r w:rsidR="00DA5BE8">
        <w:rPr>
          <w:rFonts w:ascii="Arial" w:hAnsi="Arial" w:cs="Arial"/>
          <w:sz w:val="24"/>
          <w:szCs w:val="24"/>
        </w:rPr>
        <w:t xml:space="preserve"> for separation as the tasks below are more comprehensive.</w:t>
      </w:r>
    </w:p>
    <w:p w14:paraId="44797851" w14:textId="52C43AC9" w:rsidR="00FE40CB" w:rsidRPr="009A43C7" w:rsidRDefault="00FE40CB" w:rsidP="00AD37E8">
      <w:pPr>
        <w:rPr>
          <w:rFonts w:ascii="Aharoni" w:hAnsi="Aharoni" w:cs="Aharoni"/>
          <w:color w:val="FF0000"/>
          <w:sz w:val="36"/>
          <w:szCs w:val="36"/>
        </w:rPr>
      </w:pPr>
      <w:r w:rsidRPr="009A43C7">
        <w:rPr>
          <w:rFonts w:ascii="Aharoni" w:hAnsi="Aharoni" w:cs="Aharoni"/>
          <w:color w:val="FF0000"/>
          <w:sz w:val="36"/>
          <w:szCs w:val="36"/>
        </w:rPr>
        <w:t>Complete</w:t>
      </w:r>
      <w:r w:rsidR="00D44F71" w:rsidRPr="009A43C7">
        <w:rPr>
          <w:rFonts w:ascii="Aharoni" w:hAnsi="Aharoni" w:cs="Aharoni"/>
          <w:color w:val="FF0000"/>
          <w:sz w:val="36"/>
          <w:szCs w:val="36"/>
        </w:rPr>
        <w:t>d</w:t>
      </w:r>
      <w:r w:rsidRPr="009A43C7">
        <w:rPr>
          <w:rFonts w:ascii="Aharoni" w:hAnsi="Aharoni" w:cs="Aharoni"/>
          <w:color w:val="FF0000"/>
          <w:sz w:val="36"/>
          <w:szCs w:val="36"/>
        </w:rPr>
        <w:t xml:space="preserve"> by Departmental HR &amp; Supervisor</w:t>
      </w:r>
    </w:p>
    <w:p w14:paraId="064BB02D" w14:textId="4D100756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5506B78D">
                <wp:simplePos x="0" y="0"/>
                <wp:positionH relativeFrom="column">
                  <wp:posOffset>-285750</wp:posOffset>
                </wp:positionH>
                <wp:positionV relativeFrom="paragraph">
                  <wp:posOffset>95886</wp:posOffset>
                </wp:positionV>
                <wp:extent cx="466725" cy="6183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183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D61C" id="Rectangle 2" o:spid="_x0000_s1026" style="position:absolute;left:0;text-align:left;margin-left:-22.5pt;margin-top:7.55pt;width:36.75pt;height:4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Who is Leaving?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422709EF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Termination:</w:t>
            </w:r>
          </w:p>
        </w:tc>
      </w:tr>
    </w:tbl>
    <w:p w14:paraId="774FCFF0" w14:textId="36C44004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for Separation</w:t>
      </w:r>
    </w:p>
    <w:p w14:paraId="1B086BF5" w14:textId="3B841341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paration below (</w:t>
      </w:r>
      <w:r w:rsidR="000713DC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resignation, layoff, non-renewal,</w:t>
      </w:r>
      <w:r w:rsidR="00AF0F96">
        <w:rPr>
          <w:rFonts w:ascii="Arial" w:hAnsi="Arial" w:cs="Arial"/>
          <w:sz w:val="24"/>
          <w:szCs w:val="24"/>
        </w:rPr>
        <w:t xml:space="preserve"> 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5CC2" w14:textId="77079B97" w:rsidR="00702163" w:rsidRPr="00FC210C" w:rsidRDefault="00947F45" w:rsidP="00C57B5E">
      <w:pPr>
        <w:spacing w:before="240" w:after="120" w:line="240" w:lineRule="auto"/>
        <w:ind w:left="1530" w:hanging="90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Keeping in Touch After the Departure</w:t>
      </w:r>
    </w:p>
    <w:p w14:paraId="2533A50B" w14:textId="6AA7B431" w:rsidR="00F273A5" w:rsidRPr="00B33171" w:rsidRDefault="00AF0F96" w:rsidP="006E611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i</w:t>
      </w:r>
      <w:r w:rsidR="008C6804" w:rsidRPr="00B33171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>should</w:t>
      </w:r>
      <w:r w:rsidR="008C6804" w:rsidRPr="00B33171">
        <w:rPr>
          <w:rFonts w:ascii="Arial" w:hAnsi="Arial" w:cs="Arial"/>
          <w:sz w:val="24"/>
          <w:szCs w:val="24"/>
        </w:rPr>
        <w:t xml:space="preserve"> be verified to ensure </w:t>
      </w:r>
      <w:r>
        <w:rPr>
          <w:rFonts w:ascii="Arial" w:hAnsi="Arial" w:cs="Arial"/>
          <w:sz w:val="24"/>
          <w:szCs w:val="24"/>
        </w:rPr>
        <w:t xml:space="preserve">official UF documents </w:t>
      </w:r>
      <w:r w:rsidR="008C6804" w:rsidRPr="00B33171">
        <w:rPr>
          <w:rFonts w:ascii="Arial" w:hAnsi="Arial" w:cs="Arial"/>
          <w:sz w:val="24"/>
          <w:szCs w:val="24"/>
        </w:rPr>
        <w:t>and final payments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8C6804" w:rsidRPr="00B33171">
        <w:rPr>
          <w:rFonts w:ascii="Arial" w:hAnsi="Arial" w:cs="Arial"/>
          <w:sz w:val="24"/>
          <w:szCs w:val="24"/>
        </w:rPr>
        <w:t>are forwarded to the correct address.</w:t>
      </w:r>
      <w:r>
        <w:rPr>
          <w:rFonts w:ascii="Arial" w:hAnsi="Arial" w:cs="Arial"/>
          <w:sz w:val="24"/>
          <w:szCs w:val="24"/>
        </w:rPr>
        <w:t xml:space="preserve"> If the mailing address in myUFL is different, please update.</w:t>
      </w:r>
    </w:p>
    <w:tbl>
      <w:tblPr>
        <w:tblStyle w:val="GridTable1Light-Accent2"/>
        <w:tblW w:w="9360" w:type="dxa"/>
        <w:tblInd w:w="630" w:type="dxa"/>
        <w:tblLook w:val="04A0" w:firstRow="1" w:lastRow="0" w:firstColumn="1" w:lastColumn="0" w:noHBand="0" w:noVBand="1"/>
      </w:tblPr>
      <w:tblGrid>
        <w:gridCol w:w="9360"/>
      </w:tblGrid>
      <w:tr w:rsidR="00AF0F96" w14:paraId="33820D68" w14:textId="77777777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315C0D96" w14:textId="63C1B88A" w:rsidR="00AF0F96" w:rsidRPr="00B33171" w:rsidRDefault="00AF0F96" w:rsidP="00ED37E6">
            <w:pPr>
              <w:ind w:hanging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9806279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ing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F0F96" w14:paraId="6E7D3676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547A2F80" w14:textId="4F00F374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AF0F96" w14:paraId="029925B4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7BB8FB99" w14:textId="51772B37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hone Number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bookmarkEnd w:id="0"/>
    <w:p w14:paraId="2D92DEA6" w14:textId="75B1C5D4" w:rsidR="00ED37E6" w:rsidRPr="00B05AF2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6FF9513E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llect termination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</w:t>
            </w:r>
            <w:r w:rsidR="000713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signation letter/email, non-renewal letter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614983F9" w:rsidR="00F261D2" w:rsidRDefault="00134B85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15F93690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E406B79" w14:textId="4ADF042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Enter employee’s termination date with appropriate reason code in the myUFL syst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include termination 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3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0867ECEF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77777777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rocess any non-reimbursed travel expenses through the department prior to termination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C3DB4D" w14:textId="25BC433E" w:rsidR="00A91F08" w:rsidRPr="00C41984" w:rsidRDefault="002E7157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27EECF66">
                <wp:simplePos x="0" y="0"/>
                <wp:positionH relativeFrom="column">
                  <wp:posOffset>-295275</wp:posOffset>
                </wp:positionH>
                <wp:positionV relativeFrom="paragraph">
                  <wp:posOffset>156210</wp:posOffset>
                </wp:positionV>
                <wp:extent cx="466725" cy="7105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105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6D30B806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94B2" id="Rectangle 16" o:spid="_x0000_s1027" style="position:absolute;left:0;text-align:left;margin-left:-23.25pt;margin-top:12.3pt;width:36.75pt;height:5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" fillcolor="#8eaadb [1940]" stroked="f" strokeweight="1pt">
                <v:textbox style="layout-flow:vertical;mso-layout-flow-alt:bottom-to-top">
                  <w:txbxContent>
                    <w:p w14:paraId="06653D06" w14:textId="6D30B806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C77BC29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departing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416DEA67" w:rsidR="00A91F08" w:rsidRPr="0050176E" w:rsidRDefault="007965B4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tify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Sponsored Research </w:t>
            </w:r>
            <w:r w:rsidR="00A91F08">
              <w:rPr>
                <w:rFonts w:ascii="Arial" w:hAnsi="Arial" w:cs="Arial"/>
                <w:b w:val="0"/>
                <w:sz w:val="24"/>
                <w:szCs w:val="24"/>
              </w:rPr>
              <w:t>if the departing employee is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  <w:r w:rsidR="00BF344B">
              <w:rPr>
                <w:rFonts w:ascii="Arial" w:hAnsi="Arial" w:cs="Arial"/>
                <w:b w:val="0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2" w:history="1">
              <w:r w:rsidRPr="007965B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research.ufl.edu/forms/notification-of-departing-pi.html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77777777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>Notify Departing Employee</w:t>
      </w:r>
    </w:p>
    <w:p w14:paraId="43207F79" w14:textId="7CF3823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When an employee separation occurs, it is important to inform the departing employee of their rights and benefits. 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3F5CE384" w14:textId="5042A9EE" w:rsidR="002E7157" w:rsidRPr="009D5585" w:rsidRDefault="002E7157" w:rsidP="009D5585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  <w:r w:rsidR="009D558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u/exit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Inform exiting employee about the Special Pay Plan: </w:t>
            </w:r>
            <w:hyperlink r:id="rId14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28CC0BB3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Recommend employee</w:t>
            </w:r>
            <w:r w:rsidR="00235643">
              <w:rPr>
                <w:rFonts w:ascii="Arial" w:hAnsi="Arial" w:cs="Arial"/>
                <w:b w:val="0"/>
                <w:sz w:val="24"/>
                <w:szCs w:val="24"/>
              </w:rPr>
              <w:t xml:space="preserve"> to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contact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the UFHR Benefits and Retirement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Office at </w:t>
            </w:r>
            <w:hyperlink r:id="rId15" w:history="1">
              <w:r w:rsidR="00BB68C4" w:rsidRPr="00BB68C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@ufl.edu</w:t>
              </w:r>
            </w:hyperlink>
            <w:r w:rsidR="00BB68C4" w:rsidRPr="00BB68C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>for any benefits and/or retirement related inquir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4B83C5AE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rovide information on W-2 statement mailing process</w:t>
            </w:r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hyperlink r:id="rId16" w:history="1">
              <w:r w:rsidR="009D5585" w:rsidRPr="00235643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fa.ufl.edu/wp-content/uploads/2022/12/W2_Guidance_for_Former_Employees.pdf</w:t>
              </w:r>
            </w:hyperlink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4E51732C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</w:t>
            </w:r>
            <w:r w:rsidR="00235643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544CBC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A69E858" w14:textId="0E5E2083" w:rsidR="002E7157" w:rsidRPr="00AF0F96" w:rsidRDefault="002E7157" w:rsidP="004D1D5E">
            <w:pPr>
              <w:spacing w:after="120"/>
              <w:ind w:left="-15" w:right="-9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cancel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arking decal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7" w:history="1">
              <w:r w:rsidR="00492D15"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taps.ufl.edu/</w:t>
              </w:r>
            </w:hyperlink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61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C0343CB" w14:textId="77777777" w:rsidR="002E7157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51D799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ED741ED" w14:textId="740C8F86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Notify of eligibility changes to employment education programs</w:t>
            </w:r>
            <w:r w:rsidR="00492D1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 (EEP, HE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5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4308D699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AC819E" w14:textId="5E5D9C8A" w:rsidR="00AF0F96" w:rsidRDefault="0046300B" w:rsidP="00235643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3DA389A2">
                <wp:simplePos x="0" y="0"/>
                <wp:positionH relativeFrom="column">
                  <wp:posOffset>-295275</wp:posOffset>
                </wp:positionH>
                <wp:positionV relativeFrom="paragraph">
                  <wp:posOffset>154940</wp:posOffset>
                </wp:positionV>
                <wp:extent cx="466725" cy="5638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3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41B5D646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AE5" id="Rectangle 18" o:spid="_x0000_s1028" style="position:absolute;left:0;text-align:left;margin-left:-23.25pt;margin-top:12.2pt;width:36.75pt;height:4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" fillcolor="#ffd966 [1943]" strokecolor="#ffd966 [1943]" strokeweight="1pt">
                <v:textbox style="layout-flow:vertical;mso-layout-flow-alt:bottom-to-top">
                  <w:txbxContent>
                    <w:p w14:paraId="17D067F7" w14:textId="41B5D646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p w14:paraId="52860500" w14:textId="63AE94F2" w:rsidR="00D3073A" w:rsidRPr="00AF0F96" w:rsidRDefault="009E0736" w:rsidP="00FF7078">
      <w:pPr>
        <w:spacing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ing employee’s e</w:t>
      </w:r>
      <w:r w:rsidR="00D3073A" w:rsidRPr="00B05AF2">
        <w:rPr>
          <w:rFonts w:ascii="Arial" w:hAnsi="Arial" w:cs="Arial"/>
          <w:sz w:val="24"/>
          <w:szCs w:val="24"/>
        </w:rPr>
        <w:t xml:space="preserve">mail account </w:t>
      </w:r>
      <w:r w:rsidR="00AF0F96">
        <w:rPr>
          <w:rFonts w:ascii="Arial" w:hAnsi="Arial" w:cs="Arial"/>
          <w:sz w:val="24"/>
          <w:szCs w:val="24"/>
        </w:rPr>
        <w:t>is</w:t>
      </w:r>
      <w:r w:rsidR="00D3073A" w:rsidRPr="00B05AF2">
        <w:rPr>
          <w:rFonts w:ascii="Arial" w:hAnsi="Arial" w:cs="Arial"/>
          <w:sz w:val="24"/>
          <w:szCs w:val="24"/>
        </w:rPr>
        <w:t xml:space="preserve"> disabled automatically after termination unless the employee is a retiree, alumni, or current student.</w:t>
      </w:r>
      <w:r w:rsidR="00AF0F96">
        <w:rPr>
          <w:rFonts w:ascii="Arial" w:hAnsi="Arial" w:cs="Arial"/>
          <w:sz w:val="24"/>
          <w:szCs w:val="24"/>
        </w:rPr>
        <w:t xml:space="preserve"> If the departing employee needs to keep the email address active, contact the identity coordinator in your department to provide them the appropriate affiliation to do so.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7560"/>
        <w:gridCol w:w="1980"/>
      </w:tblGrid>
      <w:tr w:rsidR="00AF0F96" w:rsidRPr="00B05AF2" w14:paraId="7FA839E8" w14:textId="77777777" w:rsidTr="00D7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423FFF" w:rsidRPr="00B05AF2" w14:paraId="70A47D7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3C276C9" w14:textId="6FCA738D" w:rsidR="00423FFF" w:rsidRPr="00423FFF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or modify security access roles and affiliations to UF systems from departing department: myUFL, ERP systems, Network Managed by, departmental affiliation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653E074" w14:textId="0242AA16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DBCCC66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369A54" w14:textId="7DF309C3" w:rsidR="00423FFF" w:rsidRPr="00423FFF" w:rsidRDefault="00E675DD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Work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 xml:space="preserve"> with your local IT support team for these items. Terminate or modify security access to computer systems: </w:t>
            </w:r>
            <w:proofErr w:type="spellStart"/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GatorLink</w:t>
            </w:r>
            <w:proofErr w:type="spellEnd"/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 xml:space="preserve"> account, service account(s), network drives, distribution lists, shared mailboxes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8CB63B5" w14:textId="1D06CDD8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037196E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7619E48" w14:textId="44BFCFD9" w:rsidR="00423FFF" w:rsidRPr="00AF0F96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access to building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s)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rough the 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57020473" w14:textId="0A345EC1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19F1642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16ED1BD" w14:textId="0D9599C4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3713BD1" w14:textId="3AF1F003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9C8F77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C9CA1DB" w14:textId="3F38B730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Remove employee’s name from office phone list, website, building directory, office mailbox, recurring Outlook meetings, 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7FFA3F66" w14:textId="464D7C5C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FC44DCF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3056EC2B" w14:textId="7DD8951C" w:rsidR="00423FFF" w:rsidRPr="00AF0F96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11AEF39B" w14:textId="39AC04BD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2559D0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E38C3B6" w14:textId="78DD49DB" w:rsidR="00423FFF" w:rsidRPr="00B05AF2" w:rsidRDefault="00E675DD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</w:t>
            </w:r>
            <w:proofErr w:type="spellStart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</w:t>
            </w:r>
            <w:proofErr w:type="spellStart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1B62CDFF" w14:textId="4CECA868" w:rsidR="00423FFF" w:rsidRDefault="00423FFF" w:rsidP="00423FF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8" w:history="1">
              <w:r w:rsidR="00492D15"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  <w:p w14:paraId="72B90424" w14:textId="1175AC3A" w:rsidR="00423FFF" w:rsidRPr="00423FFF" w:rsidRDefault="00423FF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E675D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Optional: Collect physical </w:t>
            </w:r>
            <w:proofErr w:type="spellStart"/>
            <w:r w:rsidRPr="00E675DD">
              <w:rPr>
                <w:rFonts w:ascii="Arial" w:hAnsi="Arial" w:cs="Arial"/>
                <w:b w:val="0"/>
                <w:i/>
                <w:sz w:val="20"/>
                <w:szCs w:val="20"/>
              </w:rPr>
              <w:t>PCard</w:t>
            </w:r>
            <w:proofErr w:type="spellEnd"/>
            <w:r w:rsidRPr="00E675D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from departing employ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EE0CFEA" w14:textId="77777777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A801F4F" w14:textId="77777777" w:rsidR="006E6BC8" w:rsidRDefault="006E6BC8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4C389E29" w14:textId="19A76A0D" w:rsidR="00BA075D" w:rsidRDefault="005B1FE5" w:rsidP="0047688E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19654B28">
                <wp:simplePos x="0" y="0"/>
                <wp:positionH relativeFrom="column">
                  <wp:posOffset>-257175</wp:posOffset>
                </wp:positionH>
                <wp:positionV relativeFrom="paragraph">
                  <wp:posOffset>13970</wp:posOffset>
                </wp:positionV>
                <wp:extent cx="466725" cy="5419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41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77777777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432" id="Rectangle 19" o:spid="_x0000_s1029" style="position:absolute;left:0;text-align:left;margin-left:-20.25pt;margin-top:1.1pt;width:36.75pt;height:4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" fillcolor="#ffd966 [1943]" strokecolor="#ffd966 [1943]" strokeweight="1pt">
                <v:textbox style="layout-flow:vertical;mso-layout-flow-alt:bottom-to-top">
                  <w:txbxContent>
                    <w:p w14:paraId="1D4F1286" w14:textId="77777777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Departing Employee</w:t>
      </w:r>
    </w:p>
    <w:p w14:paraId="52A55741" w14:textId="6924E3FD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ing an employee’s tenure, he/she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. Be sure to collect these</w:t>
      </w:r>
      <w:r w:rsidR="007E780D">
        <w:rPr>
          <w:rFonts w:ascii="Arial" w:hAnsi="Arial" w:cs="Arial"/>
          <w:sz w:val="24"/>
          <w:szCs w:val="24"/>
        </w:rPr>
        <w:t xml:space="preserve"> items prior to his/her departure. 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69A0A6F4" w:rsidR="00AF0F96" w:rsidRPr="00B05AF2" w:rsidRDefault="0057571C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571C">
              <w:rPr>
                <w:rFonts w:ascii="Arial" w:hAnsi="Arial" w:cs="Arial"/>
                <w:b w:val="0"/>
                <w:sz w:val="24"/>
                <w:szCs w:val="24"/>
              </w:rPr>
              <w:t xml:space="preserve">Keys, </w:t>
            </w:r>
            <w:proofErr w:type="spellStart"/>
            <w:r w:rsidRPr="0057571C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Pr="0057571C">
              <w:rPr>
                <w:rFonts w:ascii="Arial" w:hAnsi="Arial" w:cs="Arial"/>
                <w:b w:val="0"/>
                <w:sz w:val="24"/>
                <w:szCs w:val="24"/>
              </w:rPr>
              <w:t>, 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32C185C9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F materials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F8EEE9" w14:textId="6ADF7564" w:rsidR="00F261D2" w:rsidRPr="00AF0F96" w:rsidRDefault="00F261D2" w:rsidP="006E6BC8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1" w:name="_Hlk22132825"/>
      <w:r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77777777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243FF21A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Submit appropriate leave cash out </w:t>
            </w:r>
            <w:proofErr w:type="spellStart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ePAF</w:t>
            </w:r>
            <w:proofErr w:type="spellEnd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submitted promptly after termination (within</w:t>
            </w:r>
            <w:r w:rsidR="00492D15">
              <w:rPr>
                <w:rFonts w:ascii="Arial" w:hAnsi="Arial" w:cs="Arial"/>
                <w:b w:val="0"/>
                <w:sz w:val="24"/>
                <w:szCs w:val="24"/>
              </w:rPr>
              <w:t xml:space="preserve"> two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weeks of the termination d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bookmarkEnd w:id="2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5B1FE5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201F5D3" w14:textId="20404B90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D9F97B9" w14:textId="4E8C7ED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7EEA770F" w14:textId="03E677C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6901BF2B" w14:textId="77777777" w:rsidR="005B1FE5" w:rsidRDefault="005B1FE5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</w:p>
    <w:p w14:paraId="0D14A5FD" w14:textId="77777777" w:rsidR="005B1FE5" w:rsidRDefault="005B1FE5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</w:p>
    <w:p w14:paraId="5CE2F9DF" w14:textId="030FB80E" w:rsidR="00E6092B" w:rsidRPr="009A43C7" w:rsidRDefault="00E6092B" w:rsidP="00AF0F96">
      <w:pPr>
        <w:spacing w:before="240" w:after="120" w:line="240" w:lineRule="auto"/>
        <w:rPr>
          <w:rFonts w:ascii="Aharoni" w:hAnsi="Aharoni" w:cs="Aharoni"/>
          <w:color w:val="FF0000"/>
          <w:sz w:val="36"/>
          <w:szCs w:val="36"/>
        </w:rPr>
      </w:pPr>
      <w:r w:rsidRPr="009A43C7">
        <w:rPr>
          <w:rFonts w:ascii="Aharoni" w:hAnsi="Aharoni" w:cs="Aharoni"/>
          <w:color w:val="FF0000"/>
          <w:sz w:val="36"/>
          <w:szCs w:val="36"/>
        </w:rPr>
        <w:lastRenderedPageBreak/>
        <w:t>Departing Employee Resources</w:t>
      </w:r>
    </w:p>
    <w:p w14:paraId="2ECFD82D" w14:textId="03D8C1D2" w:rsidR="00C63D9B" w:rsidRDefault="00327AE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</w:t>
      </w:r>
      <w:r w:rsidR="00713F08">
        <w:rPr>
          <w:rFonts w:ascii="Arial" w:hAnsi="Arial" w:cs="Arial"/>
          <w:sz w:val="24"/>
          <w:szCs w:val="24"/>
        </w:rPr>
        <w:t xml:space="preserve">transition from your </w:t>
      </w:r>
      <w:r w:rsidR="0085490A">
        <w:rPr>
          <w:rFonts w:ascii="Arial" w:hAnsi="Arial" w:cs="Arial"/>
          <w:sz w:val="24"/>
          <w:szCs w:val="24"/>
        </w:rPr>
        <w:t xml:space="preserve">employment at the </w:t>
      </w:r>
      <w:r w:rsidR="00713F08">
        <w:rPr>
          <w:rFonts w:ascii="Arial" w:hAnsi="Arial" w:cs="Arial"/>
          <w:sz w:val="24"/>
          <w:szCs w:val="24"/>
        </w:rPr>
        <w:t xml:space="preserve">University of Florida, </w:t>
      </w:r>
      <w:r w:rsidR="0085490A">
        <w:rPr>
          <w:rFonts w:ascii="Arial" w:hAnsi="Arial" w:cs="Arial"/>
          <w:sz w:val="24"/>
          <w:szCs w:val="24"/>
        </w:rPr>
        <w:t>we hope you find the following</w:t>
      </w:r>
      <w:r w:rsidR="00713F08">
        <w:rPr>
          <w:rFonts w:ascii="Arial" w:hAnsi="Arial" w:cs="Arial"/>
          <w:sz w:val="24"/>
          <w:szCs w:val="24"/>
        </w:rPr>
        <w:t xml:space="preserve"> r</w:t>
      </w:r>
      <w:r w:rsidR="00AF0F96">
        <w:rPr>
          <w:rFonts w:ascii="Arial" w:hAnsi="Arial" w:cs="Arial"/>
          <w:sz w:val="24"/>
          <w:szCs w:val="24"/>
        </w:rPr>
        <w:t>eminders and contact information</w:t>
      </w:r>
      <w:r w:rsidR="00713F08">
        <w:rPr>
          <w:rFonts w:ascii="Arial" w:hAnsi="Arial" w:cs="Arial"/>
          <w:sz w:val="24"/>
          <w:szCs w:val="24"/>
        </w:rPr>
        <w:t xml:space="preserve"> useful.</w:t>
      </w:r>
    </w:p>
    <w:p w14:paraId="07A58492" w14:textId="07060FC3" w:rsidR="007647DD" w:rsidRPr="00586202" w:rsidRDefault="00643A4D" w:rsidP="0098124C">
      <w:pPr>
        <w:rPr>
          <w:rFonts w:ascii="Aharoni" w:hAnsi="Aharoni" w:cs="Aharoni"/>
          <w:sz w:val="24"/>
          <w:szCs w:val="24"/>
        </w:rPr>
      </w:pPr>
      <w:r w:rsidRPr="0085490A">
        <w:rPr>
          <w:rFonts w:ascii="Aharoni" w:hAnsi="Aharoni" w:cs="Aharoni" w:hint="cs"/>
          <w:color w:val="2F5496" w:themeColor="accent1" w:themeShade="BF"/>
          <w:sz w:val="32"/>
          <w:szCs w:val="32"/>
        </w:rPr>
        <w:t>Reminders</w:t>
      </w:r>
      <w:r w:rsidR="00327AE9" w:rsidRPr="00586202">
        <w:rPr>
          <w:rFonts w:ascii="Aharoni" w:hAnsi="Aharoni" w:cs="Aharoni" w:hint="cs"/>
          <w:sz w:val="24"/>
          <w:szCs w:val="24"/>
        </w:rPr>
        <w:t xml:space="preserve"> </w:t>
      </w:r>
      <w:r w:rsidR="00FC18C4" w:rsidRPr="00586202">
        <w:rPr>
          <w:rFonts w:ascii="Aharoni" w:hAnsi="Aharoni" w:cs="Aharoni" w:hint="cs"/>
          <w:sz w:val="24"/>
          <w:szCs w:val="24"/>
        </w:rPr>
        <w:t xml:space="preserve"> </w:t>
      </w:r>
    </w:p>
    <w:p w14:paraId="48E3FC15" w14:textId="1ADAFC18" w:rsidR="002165E3" w:rsidRDefault="002165E3" w:rsidP="00216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t>separation</w:t>
      </w:r>
      <w:r w:rsidRPr="00561FC9">
        <w:rPr>
          <w:rFonts w:ascii="Arial" w:hAnsi="Arial" w:cs="Arial"/>
          <w:sz w:val="24"/>
          <w:szCs w:val="24"/>
        </w:rPr>
        <w:t xml:space="preserve"> documentation prior to your departure</w:t>
      </w:r>
    </w:p>
    <w:p w14:paraId="6D4A895E" w14:textId="5E05D38C" w:rsidR="002165E3" w:rsidRPr="00561FC9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may include resignation/retirement letter/email</w:t>
      </w:r>
    </w:p>
    <w:p w14:paraId="58FFCF32" w14:textId="38B330B9" w:rsidR="002165E3" w:rsidRPr="002165E3" w:rsidRDefault="002165E3" w:rsidP="00216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Update your mailing address </w:t>
      </w:r>
      <w:r>
        <w:rPr>
          <w:rFonts w:ascii="Arial" w:hAnsi="Arial" w:cs="Arial"/>
          <w:sz w:val="24"/>
          <w:szCs w:val="24"/>
        </w:rPr>
        <w:t xml:space="preserve">in </w:t>
      </w:r>
      <w:hyperlink r:id="rId19" w:history="1">
        <w:r w:rsidR="00492D15" w:rsidRPr="006E48F4">
          <w:rPr>
            <w:rStyle w:val="Hyperlink"/>
            <w:rFonts w:ascii="Arial" w:hAnsi="Arial" w:cs="Arial"/>
            <w:sz w:val="24"/>
            <w:szCs w:val="24"/>
          </w:rPr>
          <w:t>https://one.uf.edu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61FC9">
        <w:rPr>
          <w:rFonts w:ascii="Arial" w:hAnsi="Arial" w:cs="Arial"/>
          <w:sz w:val="24"/>
          <w:szCs w:val="24"/>
        </w:rPr>
        <w:t>to ensure any official UF documentation concerning your departure</w:t>
      </w:r>
      <w:r>
        <w:rPr>
          <w:rFonts w:ascii="Arial" w:hAnsi="Arial" w:cs="Arial"/>
          <w:sz w:val="24"/>
          <w:szCs w:val="24"/>
        </w:rPr>
        <w:t xml:space="preserve"> is received</w:t>
      </w:r>
    </w:p>
    <w:p w14:paraId="76B3C2C9" w14:textId="6FA15230" w:rsidR="002165E3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Complete the Employee Exit Survey: </w:t>
      </w:r>
      <w:hyperlink r:id="rId20" w:history="1">
        <w:r w:rsidR="00BE01F6">
          <w:rPr>
            <w:rStyle w:val="Hyperlink"/>
            <w:rFonts w:ascii="Arial" w:hAnsi="Arial" w:cs="Arial"/>
            <w:sz w:val="24"/>
            <w:szCs w:val="24"/>
          </w:rPr>
          <w:t>hr.ufl.edu/exit</w:t>
        </w:r>
      </w:hyperlink>
    </w:p>
    <w:p w14:paraId="7206BF15" w14:textId="4F85E6A5" w:rsidR="00946DAD" w:rsidRPr="00561FC9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sults</w:t>
      </w:r>
      <w:r w:rsidR="00325DD1">
        <w:rPr>
          <w:rFonts w:ascii="Arial" w:hAnsi="Arial" w:cs="Arial"/>
          <w:sz w:val="24"/>
          <w:szCs w:val="24"/>
        </w:rPr>
        <w:t xml:space="preserve"> are completely </w:t>
      </w:r>
      <w:r>
        <w:rPr>
          <w:rFonts w:ascii="Arial" w:hAnsi="Arial" w:cs="Arial"/>
          <w:sz w:val="24"/>
          <w:szCs w:val="24"/>
        </w:rPr>
        <w:t>anonymous</w:t>
      </w:r>
    </w:p>
    <w:p w14:paraId="4E8AD796" w14:textId="320D9E7D" w:rsidR="000C5418" w:rsidRDefault="00423FFF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</w:t>
      </w:r>
      <w:r w:rsidR="002165E3">
        <w:rPr>
          <w:rFonts w:ascii="Arial" w:hAnsi="Arial" w:cs="Arial"/>
          <w:sz w:val="24"/>
          <w:szCs w:val="24"/>
        </w:rPr>
        <w:t xml:space="preserve"> </w:t>
      </w:r>
      <w:r w:rsidR="000C5418" w:rsidRPr="00561FC9">
        <w:rPr>
          <w:rFonts w:ascii="Arial" w:hAnsi="Arial" w:cs="Arial"/>
          <w:sz w:val="24"/>
          <w:szCs w:val="24"/>
        </w:rPr>
        <w:t xml:space="preserve">your parking pass to avoid any </w:t>
      </w:r>
      <w:r w:rsidR="00AF0F96">
        <w:rPr>
          <w:rFonts w:ascii="Arial" w:hAnsi="Arial" w:cs="Arial"/>
          <w:sz w:val="24"/>
          <w:szCs w:val="24"/>
        </w:rPr>
        <w:t xml:space="preserve">additional </w:t>
      </w:r>
      <w:r w:rsidR="000C5418" w:rsidRPr="00561FC9">
        <w:rPr>
          <w:rFonts w:ascii="Arial" w:hAnsi="Arial" w:cs="Arial"/>
          <w:sz w:val="24"/>
          <w:szCs w:val="24"/>
        </w:rPr>
        <w:t>charges</w:t>
      </w:r>
    </w:p>
    <w:p w14:paraId="52552F9E" w14:textId="3F37FBCA" w:rsidR="00423FFF" w:rsidRPr="00561FC9" w:rsidRDefault="00000000" w:rsidP="00423F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21" w:history="1">
        <w:r w:rsidR="00423FFF" w:rsidRPr="0084403D">
          <w:rPr>
            <w:rStyle w:val="Hyperlink"/>
            <w:rFonts w:ascii="Arial" w:hAnsi="Arial" w:cs="Arial"/>
            <w:sz w:val="24"/>
            <w:szCs w:val="24"/>
          </w:rPr>
          <w:t>https://taps.ufl.edu/permits/cancel/</w:t>
        </w:r>
      </w:hyperlink>
      <w:r w:rsidR="00423FFF">
        <w:rPr>
          <w:rFonts w:ascii="Arial" w:hAnsi="Arial" w:cs="Arial"/>
          <w:sz w:val="24"/>
          <w:szCs w:val="24"/>
        </w:rPr>
        <w:t xml:space="preserve"> </w:t>
      </w:r>
    </w:p>
    <w:p w14:paraId="155801D3" w14:textId="08246590" w:rsidR="002165E3" w:rsidRDefault="009D4A3B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ny UF property</w:t>
      </w:r>
      <w:r w:rsidR="00BE46CB">
        <w:rPr>
          <w:rFonts w:ascii="Arial" w:hAnsi="Arial" w:cs="Arial"/>
          <w:sz w:val="24"/>
          <w:szCs w:val="24"/>
        </w:rPr>
        <w:t xml:space="preserve"> in your possession</w:t>
      </w:r>
    </w:p>
    <w:p w14:paraId="75A160E0" w14:textId="47BE08CC" w:rsidR="000C5418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,</w:t>
      </w:r>
      <w:r w:rsidR="000C5418" w:rsidRPr="00561FC9">
        <w:rPr>
          <w:rFonts w:ascii="Arial" w:hAnsi="Arial" w:cs="Arial"/>
          <w:sz w:val="24"/>
          <w:szCs w:val="24"/>
        </w:rPr>
        <w:t xml:space="preserve"> books, lab equipment, uniforms, </w:t>
      </w:r>
      <w:r w:rsidR="00561FC9" w:rsidRPr="00561FC9">
        <w:rPr>
          <w:rFonts w:ascii="Arial" w:hAnsi="Arial" w:cs="Arial"/>
          <w:sz w:val="24"/>
          <w:szCs w:val="24"/>
        </w:rPr>
        <w:t xml:space="preserve">computer, </w:t>
      </w:r>
      <w:proofErr w:type="spellStart"/>
      <w:r w:rsidR="0035190E">
        <w:rPr>
          <w:rFonts w:ascii="Arial" w:hAnsi="Arial" w:cs="Arial"/>
          <w:sz w:val="24"/>
          <w:szCs w:val="24"/>
        </w:rPr>
        <w:t>PC</w:t>
      </w:r>
      <w:r w:rsidR="000C5418" w:rsidRPr="00561FC9">
        <w:rPr>
          <w:rFonts w:ascii="Arial" w:hAnsi="Arial" w:cs="Arial"/>
          <w:sz w:val="24"/>
          <w:szCs w:val="24"/>
        </w:rPr>
        <w:t>ards</w:t>
      </w:r>
      <w:proofErr w:type="spellEnd"/>
      <w:r w:rsidR="000C5418" w:rsidRPr="00561FC9">
        <w:rPr>
          <w:rFonts w:ascii="Arial" w:hAnsi="Arial" w:cs="Arial"/>
          <w:sz w:val="24"/>
          <w:szCs w:val="24"/>
        </w:rPr>
        <w:t>, etc</w:t>
      </w:r>
      <w:r w:rsidR="00F53190">
        <w:rPr>
          <w:rFonts w:ascii="Arial" w:hAnsi="Arial" w:cs="Arial"/>
          <w:sz w:val="24"/>
          <w:szCs w:val="24"/>
        </w:rPr>
        <w:t>.</w:t>
      </w:r>
    </w:p>
    <w:p w14:paraId="457AFDAD" w14:textId="77777777" w:rsidR="0042579B" w:rsidRDefault="0042579B" w:rsidP="0042579B">
      <w:pPr>
        <w:pStyle w:val="ListParagraph"/>
        <w:rPr>
          <w:rFonts w:ascii="Arial" w:hAnsi="Arial" w:cs="Arial"/>
          <w:sz w:val="24"/>
          <w:szCs w:val="24"/>
        </w:rPr>
      </w:pPr>
    </w:p>
    <w:p w14:paraId="73BCEE42" w14:textId="1A3B11FB" w:rsidR="00E77CD9" w:rsidRPr="00E77CD9" w:rsidRDefault="008F1905" w:rsidP="0098124C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Important Contacts</w:t>
      </w:r>
    </w:p>
    <w:tbl>
      <w:tblPr>
        <w:tblStyle w:val="GridTable1Light-Accent21"/>
        <w:tblW w:w="10350" w:type="dxa"/>
        <w:jc w:val="center"/>
        <w:tblLook w:val="04A0" w:firstRow="1" w:lastRow="0" w:firstColumn="1" w:lastColumn="0" w:noHBand="0" w:noVBand="1"/>
      </w:tblPr>
      <w:tblGrid>
        <w:gridCol w:w="5400"/>
        <w:gridCol w:w="4950"/>
      </w:tblGrid>
      <w:tr w:rsidR="008F1905" w14:paraId="6E4575B5" w14:textId="77777777" w:rsidTr="0017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DCDC895" w14:textId="04F687A0" w:rsidR="008F1905" w:rsidRPr="0042579B" w:rsidRDefault="005328BD" w:rsidP="00DA1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4950" w:type="dxa"/>
            <w:tcBorders>
              <w:right w:val="nil"/>
            </w:tcBorders>
          </w:tcPr>
          <w:p w14:paraId="6A94EC98" w14:textId="06CF227D" w:rsidR="008F1905" w:rsidRPr="0042579B" w:rsidRDefault="0042579B" w:rsidP="00D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8F1905" w14:paraId="52AEB78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2550F35" w14:textId="77777777" w:rsidR="008F1905" w:rsidRPr="00AF0F96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Department HR Contact</w:t>
            </w:r>
          </w:p>
          <w:p w14:paraId="79C18F92" w14:textId="77777777" w:rsidR="008F1905" w:rsidRDefault="008F1905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76D04E38" w14:textId="6B639FC9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59FDF" w14:textId="7720E9CB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ADC6C2" w14:textId="77777777" w:rsidR="008F1905" w:rsidRPr="0063629B" w:rsidRDefault="008F1905" w:rsidP="0069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05" w14:paraId="50986919" w14:textId="77777777" w:rsidTr="00170A8E">
        <w:trPr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7D7BB1A5" w14:textId="4DBAC5C5" w:rsidR="008F1905" w:rsidRPr="008F1905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sz w:val="24"/>
                <w:szCs w:val="24"/>
              </w:rPr>
              <w:t>Benefits</w:t>
            </w:r>
            <w:r w:rsidR="00F600D8">
              <w:rPr>
                <w:rFonts w:ascii="Arial" w:hAnsi="Arial" w:cs="Arial"/>
                <w:sz w:val="24"/>
                <w:szCs w:val="24"/>
              </w:rPr>
              <w:t xml:space="preserve"> &amp; Retirement</w:t>
            </w:r>
          </w:p>
          <w:p w14:paraId="740770EC" w14:textId="77777777" w:rsidR="008F1905" w:rsidRDefault="008F1905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benefits including terminal leave options (special pay plan) and COBRA.</w:t>
            </w:r>
          </w:p>
          <w:p w14:paraId="13C4631C" w14:textId="20E7B495" w:rsidR="007A5EC8" w:rsidRDefault="007A5EC8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136D054" w14:textId="77777777" w:rsidR="005328BD" w:rsidRPr="00A118CC" w:rsidRDefault="005328BD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Phone: 352-392-2477</w:t>
            </w:r>
          </w:p>
          <w:p w14:paraId="701AD634" w14:textId="41128695" w:rsidR="008F1905" w:rsidRPr="0063629B" w:rsidRDefault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Email:</w:t>
            </w:r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="0035190E" w:rsidRPr="00942A66">
                <w:rPr>
                  <w:rStyle w:val="Hyperlink"/>
                  <w:rFonts w:ascii="Arial" w:hAnsi="Arial" w:cs="Arial"/>
                  <w:sz w:val="24"/>
                  <w:szCs w:val="24"/>
                </w:rPr>
                <w:t>benefits@ufl.edu</w:t>
              </w:r>
            </w:hyperlink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8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92B" w14:paraId="3B6713E3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79065AE" w14:textId="5024106B" w:rsidR="00E6092B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Relations </w:t>
            </w:r>
          </w:p>
          <w:p w14:paraId="71C089E8" w14:textId="44F35F00" w:rsidR="00E6092B" w:rsidRPr="00170A8E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00BAED8" w14:textId="364260F0" w:rsidR="00E6092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352-392-1072</w:t>
            </w:r>
          </w:p>
          <w:p w14:paraId="0E9C011B" w14:textId="4BFFC254" w:rsidR="0042579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="00AF0F96"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Relations@hr.ufl.edu</w:t>
              </w:r>
            </w:hyperlink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77243" w14:textId="20022D99" w:rsidR="0042579B" w:rsidRPr="00A118CC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48" w14:paraId="536BD962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6BDC2B0" w14:textId="3B23BA2B" w:rsidR="00CB1448" w:rsidRPr="0063629B" w:rsidRDefault="00CB1448" w:rsidP="00636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ent Acquisition</w:t>
            </w:r>
            <w:r w:rsidR="00F600D8">
              <w:rPr>
                <w:rFonts w:ascii="Arial" w:hAnsi="Arial" w:cs="Arial"/>
                <w:sz w:val="24"/>
                <w:szCs w:val="24"/>
              </w:rPr>
              <w:t xml:space="preserve"> &amp; Onboarding</w:t>
            </w:r>
          </w:p>
          <w:p w14:paraId="4FF4D75F" w14:textId="77777777" w:rsidR="00CB1448" w:rsidRDefault="00CB1448" w:rsidP="008F1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other employment opportunities at UF.</w:t>
            </w:r>
          </w:p>
          <w:p w14:paraId="5DD85FBA" w14:textId="11E316F8" w:rsidR="0042579B" w:rsidRPr="00CB1448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4AF2D207" w14:textId="5CF1FB55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118CC">
              <w:rPr>
                <w:rFonts w:ascii="Arial" w:hAnsi="Arial" w:cs="Arial"/>
                <w:sz w:val="24"/>
                <w:szCs w:val="24"/>
              </w:rPr>
              <w:t>352-392-2477</w:t>
            </w:r>
          </w:p>
          <w:p w14:paraId="18073C93" w14:textId="1CB84248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4" w:history="1">
              <w:r w:rsidR="007204EF" w:rsidRPr="00134B85">
                <w:rPr>
                  <w:rStyle w:val="Hyperlink"/>
                  <w:rFonts w:ascii="Arial" w:hAnsi="Arial" w:cs="Arial"/>
                  <w:sz w:val="24"/>
                  <w:szCs w:val="24"/>
                </w:rPr>
                <w:t>talent@hr.ufl.edu</w:t>
              </w:r>
            </w:hyperlink>
          </w:p>
          <w:p w14:paraId="50DD434E" w14:textId="25DFDBFD" w:rsidR="00170A8E" w:rsidRPr="00A118CC" w:rsidRDefault="00170A8E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9B" w14:paraId="1B711A2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0FDA0F3F" w14:textId="167397BB" w:rsidR="0042579B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  <w:r w:rsidR="00F84FFB">
              <w:rPr>
                <w:rFonts w:ascii="Arial" w:hAnsi="Arial" w:cs="Arial"/>
                <w:sz w:val="24"/>
                <w:szCs w:val="24"/>
              </w:rPr>
              <w:t xml:space="preserve"> &amp; Tax Services</w:t>
            </w:r>
          </w:p>
          <w:p w14:paraId="4A240A2C" w14:textId="28E5B83F" w:rsidR="0042579B" w:rsidRPr="00B94D9C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191DD503" w14:textId="77777777" w:rsidR="0042579B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F0F96">
              <w:rPr>
                <w:rFonts w:ascii="Arial" w:hAnsi="Arial" w:cs="Arial"/>
                <w:sz w:val="24"/>
                <w:szCs w:val="24"/>
              </w:rPr>
              <w:t>352-392-1231</w:t>
            </w:r>
          </w:p>
          <w:p w14:paraId="174825EC" w14:textId="77777777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5" w:history="1">
              <w:r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payrollhelp@admin.ufl.ed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7122C" w14:textId="17DD13AA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89FC" w14:textId="2B266310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3FD60" w14:textId="322B0BCC" w:rsidR="008C6804" w:rsidRPr="00A118CC" w:rsidRDefault="008C6804" w:rsidP="0098124C">
      <w:pPr>
        <w:rPr>
          <w:rFonts w:ascii="Arial" w:hAnsi="Arial" w:cs="Arial"/>
          <w:sz w:val="24"/>
          <w:szCs w:val="24"/>
        </w:rPr>
      </w:pPr>
    </w:p>
    <w:p w14:paraId="5EE5D722" w14:textId="12FF5685" w:rsidR="00680CC5" w:rsidRPr="00E243FF" w:rsidRDefault="00680CC5" w:rsidP="0098124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80CC5" w:rsidRPr="00E243FF" w:rsidSect="00ED37E6">
      <w:headerReference w:type="default" r:id="rId26"/>
      <w:footerReference w:type="default" r:id="rId27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3489" w14:textId="77777777" w:rsidR="00414593" w:rsidRDefault="00414593" w:rsidP="006623CA">
      <w:pPr>
        <w:spacing w:after="0" w:line="240" w:lineRule="auto"/>
      </w:pPr>
      <w:r>
        <w:separator/>
      </w:r>
    </w:p>
  </w:endnote>
  <w:endnote w:type="continuationSeparator" w:id="0">
    <w:p w14:paraId="3B582169" w14:textId="77777777" w:rsidR="00414593" w:rsidRDefault="00414593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5F02A21A" w:rsidR="00B010E0" w:rsidRDefault="007965B4" w:rsidP="00235643">
        <w:pPr>
          <w:pStyle w:val="Footer"/>
          <w:ind w:firstLine="720"/>
        </w:pPr>
        <w:r>
          <w:t xml:space="preserve">Updated: </w:t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DA5BE8">
          <w:rPr>
            <w:noProof/>
          </w:rPr>
          <w:t>January 5, 2024</w:t>
        </w:r>
        <w:r>
          <w:fldChar w:fldCharType="end"/>
        </w:r>
        <w:r>
          <w:tab/>
        </w:r>
        <w:r>
          <w:tab/>
          <w:t xml:space="preserve"> </w:t>
        </w:r>
        <w:r w:rsidR="00B010E0">
          <w:fldChar w:fldCharType="begin"/>
        </w:r>
        <w:r w:rsidR="00B010E0">
          <w:instrText xml:space="preserve"> PAGE   \* MERGEFORMAT </w:instrText>
        </w:r>
        <w:r w:rsidR="00B010E0">
          <w:fldChar w:fldCharType="separate"/>
        </w:r>
        <w:r w:rsidR="00027146">
          <w:rPr>
            <w:noProof/>
          </w:rPr>
          <w:t>6</w:t>
        </w:r>
        <w:r w:rsidR="00B010E0"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4565" w14:textId="77777777" w:rsidR="00414593" w:rsidRDefault="00414593" w:rsidP="006623CA">
      <w:pPr>
        <w:spacing w:after="0" w:line="240" w:lineRule="auto"/>
      </w:pPr>
      <w:r>
        <w:separator/>
      </w:r>
    </w:p>
  </w:footnote>
  <w:footnote w:type="continuationSeparator" w:id="0">
    <w:p w14:paraId="157E107B" w14:textId="77777777" w:rsidR="00414593" w:rsidRDefault="00414593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231" w14:textId="7E15A528" w:rsidR="0053668D" w:rsidRDefault="00134B85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2F5496" w:themeColor="accent1" w:themeShade="B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6DFDAC" wp14:editId="10337D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62700" cy="878205"/>
              <wp:effectExtent l="0" t="0" r="190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878205"/>
                        <a:chOff x="0" y="0"/>
                        <a:chExt cx="6362700" cy="87820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"/>
                        <a:srcRect l="24724" t="50886" b="-1"/>
                        <a:stretch/>
                      </pic:blipFill>
                      <pic:spPr bwMode="auto">
                        <a:xfrm>
                          <a:off x="2162175" y="666750"/>
                          <a:ext cx="2054225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E8F9" w14:textId="5E90CA8C" w:rsidR="005B16DE" w:rsidRPr="005B16DE" w:rsidRDefault="00821264" w:rsidP="005B16DE">
                            <w:pPr>
                              <w:spacing w:before="120" w:after="120"/>
                              <w:ind w:right="-4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5B16DE">
                              <w:rPr>
                                <w:rFonts w:ascii="Aharoni" w:hAnsi="Aharoni" w:cs="Aharoni" w:hint="c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EMPLOYEE </w:t>
                            </w:r>
                            <w:r w:rsidR="00155CCE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FFBOARD</w:t>
                            </w:r>
                            <w:r w:rsidR="00E6092B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ING</w:t>
                            </w:r>
                            <w:r w:rsid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35643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S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DFDAC" id="Group 1" o:spid="_x0000_s1030" style="position:absolute;left:0;text-align:left;margin-left:0;margin-top:0;width:501pt;height:69.15pt;z-index:251658752" coordsize="63627,8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left:21621;top:6667;width:20543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">
                <v:imagedata r:id="rId2" o:title="" croptop="33349f" cropbottom="-1f" cropleft="16203f"/>
              </v:shape>
              <v:rect id="Rectangle 11" o:spid="_x0000_s1032" style="position:absolute;width:6362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" filled="f" strokecolor="#1f3763 [1604]" strokeweight="1.5pt">
                <v:textbox>
                  <w:txbxContent>
                    <w:p w14:paraId="229EE8F9" w14:textId="5E90CA8C" w:rsidR="005B16DE" w:rsidRPr="005B16DE" w:rsidRDefault="00821264" w:rsidP="005B16DE">
                      <w:pPr>
                        <w:spacing w:before="120" w:after="120"/>
                        <w:ind w:right="-43"/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5B16DE">
                        <w:rPr>
                          <w:rFonts w:ascii="Aharoni" w:hAnsi="Aharoni" w:cs="Aharoni" w:hint="c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EMPLOYEE </w:t>
                      </w:r>
                      <w:r w:rsidR="00155CCE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OFFBOARD</w:t>
                      </w:r>
                      <w:r w:rsidR="00E6092B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ING</w:t>
                      </w:r>
                      <w:r w:rsid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: </w:t>
                      </w:r>
                      <w:r w:rsidR="00235643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SEPARATION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4D688361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79">
    <w:abstractNumId w:val="0"/>
  </w:num>
  <w:num w:numId="2" w16cid:durableId="1264916528">
    <w:abstractNumId w:val="2"/>
  </w:num>
  <w:num w:numId="3" w16cid:durableId="74260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efaultTableStyle w:val="ListTable2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A"/>
    <w:rsid w:val="0002153F"/>
    <w:rsid w:val="00027146"/>
    <w:rsid w:val="00034BCA"/>
    <w:rsid w:val="000469FA"/>
    <w:rsid w:val="00056D6D"/>
    <w:rsid w:val="000601E5"/>
    <w:rsid w:val="000713DC"/>
    <w:rsid w:val="000808A8"/>
    <w:rsid w:val="00090F05"/>
    <w:rsid w:val="000C5418"/>
    <w:rsid w:val="000D2ED0"/>
    <w:rsid w:val="000E2D27"/>
    <w:rsid w:val="000E390F"/>
    <w:rsid w:val="000F04D6"/>
    <w:rsid w:val="000F6C77"/>
    <w:rsid w:val="00100D03"/>
    <w:rsid w:val="00112560"/>
    <w:rsid w:val="00124BF8"/>
    <w:rsid w:val="001340E4"/>
    <w:rsid w:val="00134B85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1F7133"/>
    <w:rsid w:val="002015BC"/>
    <w:rsid w:val="002021DD"/>
    <w:rsid w:val="00203B0F"/>
    <w:rsid w:val="002107D5"/>
    <w:rsid w:val="002165E3"/>
    <w:rsid w:val="002230B3"/>
    <w:rsid w:val="00235643"/>
    <w:rsid w:val="00240708"/>
    <w:rsid w:val="00247964"/>
    <w:rsid w:val="00267D7F"/>
    <w:rsid w:val="00271174"/>
    <w:rsid w:val="002803DF"/>
    <w:rsid w:val="00281C3D"/>
    <w:rsid w:val="00290B1D"/>
    <w:rsid w:val="002A09F9"/>
    <w:rsid w:val="002B3AE8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A73F3"/>
    <w:rsid w:val="003C0D6A"/>
    <w:rsid w:val="003D1CF4"/>
    <w:rsid w:val="003F5770"/>
    <w:rsid w:val="00400857"/>
    <w:rsid w:val="00414593"/>
    <w:rsid w:val="00423FFF"/>
    <w:rsid w:val="0042579B"/>
    <w:rsid w:val="004276B9"/>
    <w:rsid w:val="00430BA1"/>
    <w:rsid w:val="00435FF6"/>
    <w:rsid w:val="00447A4E"/>
    <w:rsid w:val="0046300B"/>
    <w:rsid w:val="0047688E"/>
    <w:rsid w:val="004841A6"/>
    <w:rsid w:val="0048739C"/>
    <w:rsid w:val="00492D15"/>
    <w:rsid w:val="004B028B"/>
    <w:rsid w:val="004B4D59"/>
    <w:rsid w:val="004D1D5E"/>
    <w:rsid w:val="004D49D8"/>
    <w:rsid w:val="004E3421"/>
    <w:rsid w:val="005010CD"/>
    <w:rsid w:val="00501357"/>
    <w:rsid w:val="0050176E"/>
    <w:rsid w:val="00507501"/>
    <w:rsid w:val="00515102"/>
    <w:rsid w:val="00520F36"/>
    <w:rsid w:val="005328BD"/>
    <w:rsid w:val="00533132"/>
    <w:rsid w:val="0053668D"/>
    <w:rsid w:val="0054656C"/>
    <w:rsid w:val="00551305"/>
    <w:rsid w:val="00560301"/>
    <w:rsid w:val="00561FC9"/>
    <w:rsid w:val="005735C7"/>
    <w:rsid w:val="0057571C"/>
    <w:rsid w:val="00584683"/>
    <w:rsid w:val="00586202"/>
    <w:rsid w:val="005A2865"/>
    <w:rsid w:val="005B1548"/>
    <w:rsid w:val="005B16DE"/>
    <w:rsid w:val="005B1FE5"/>
    <w:rsid w:val="005D08DA"/>
    <w:rsid w:val="005D4F58"/>
    <w:rsid w:val="005E749D"/>
    <w:rsid w:val="00600BF6"/>
    <w:rsid w:val="00614F45"/>
    <w:rsid w:val="0063629B"/>
    <w:rsid w:val="00643A4D"/>
    <w:rsid w:val="0065278F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6E6BC8"/>
    <w:rsid w:val="00702163"/>
    <w:rsid w:val="00712F3C"/>
    <w:rsid w:val="00713F08"/>
    <w:rsid w:val="007204EF"/>
    <w:rsid w:val="00724317"/>
    <w:rsid w:val="007647DD"/>
    <w:rsid w:val="00790F12"/>
    <w:rsid w:val="007965B4"/>
    <w:rsid w:val="00796E59"/>
    <w:rsid w:val="007A5EC8"/>
    <w:rsid w:val="007C6E97"/>
    <w:rsid w:val="007E780D"/>
    <w:rsid w:val="007F207A"/>
    <w:rsid w:val="00821264"/>
    <w:rsid w:val="0083548F"/>
    <w:rsid w:val="0085490A"/>
    <w:rsid w:val="008562E0"/>
    <w:rsid w:val="0086214E"/>
    <w:rsid w:val="008A7D7D"/>
    <w:rsid w:val="008B054D"/>
    <w:rsid w:val="008B0B1A"/>
    <w:rsid w:val="008C468C"/>
    <w:rsid w:val="008C6804"/>
    <w:rsid w:val="008F1905"/>
    <w:rsid w:val="00900215"/>
    <w:rsid w:val="00912152"/>
    <w:rsid w:val="009173B2"/>
    <w:rsid w:val="00924AD7"/>
    <w:rsid w:val="00946B76"/>
    <w:rsid w:val="00946DAD"/>
    <w:rsid w:val="00946F5F"/>
    <w:rsid w:val="00947F45"/>
    <w:rsid w:val="00962D9D"/>
    <w:rsid w:val="0098124C"/>
    <w:rsid w:val="009A09E4"/>
    <w:rsid w:val="009A41DB"/>
    <w:rsid w:val="009A43C7"/>
    <w:rsid w:val="009A78CF"/>
    <w:rsid w:val="009B4E11"/>
    <w:rsid w:val="009B675F"/>
    <w:rsid w:val="009D2540"/>
    <w:rsid w:val="009D2BC6"/>
    <w:rsid w:val="009D4A3B"/>
    <w:rsid w:val="009D5585"/>
    <w:rsid w:val="009E0736"/>
    <w:rsid w:val="009E0CA4"/>
    <w:rsid w:val="00A118CC"/>
    <w:rsid w:val="00A23341"/>
    <w:rsid w:val="00A303A1"/>
    <w:rsid w:val="00A35B17"/>
    <w:rsid w:val="00A467C4"/>
    <w:rsid w:val="00A73F85"/>
    <w:rsid w:val="00A91F08"/>
    <w:rsid w:val="00AB177E"/>
    <w:rsid w:val="00AC47AF"/>
    <w:rsid w:val="00AC7C7B"/>
    <w:rsid w:val="00AD37E8"/>
    <w:rsid w:val="00AD5CE5"/>
    <w:rsid w:val="00AE0723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660EF"/>
    <w:rsid w:val="00B821FE"/>
    <w:rsid w:val="00B83B31"/>
    <w:rsid w:val="00B94262"/>
    <w:rsid w:val="00B94D9C"/>
    <w:rsid w:val="00BA075D"/>
    <w:rsid w:val="00BB64A6"/>
    <w:rsid w:val="00BB68C4"/>
    <w:rsid w:val="00BC6792"/>
    <w:rsid w:val="00BD0ECD"/>
    <w:rsid w:val="00BD156C"/>
    <w:rsid w:val="00BE01F6"/>
    <w:rsid w:val="00BE46CB"/>
    <w:rsid w:val="00BF344B"/>
    <w:rsid w:val="00BF6A4A"/>
    <w:rsid w:val="00C04379"/>
    <w:rsid w:val="00C04E2D"/>
    <w:rsid w:val="00C070DF"/>
    <w:rsid w:val="00C10853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CF114B"/>
    <w:rsid w:val="00D04C2F"/>
    <w:rsid w:val="00D072A5"/>
    <w:rsid w:val="00D10423"/>
    <w:rsid w:val="00D3073A"/>
    <w:rsid w:val="00D44F71"/>
    <w:rsid w:val="00D5541C"/>
    <w:rsid w:val="00D67396"/>
    <w:rsid w:val="00D70A3C"/>
    <w:rsid w:val="00D75FFF"/>
    <w:rsid w:val="00D908A8"/>
    <w:rsid w:val="00DA119F"/>
    <w:rsid w:val="00DA5BE8"/>
    <w:rsid w:val="00DE6433"/>
    <w:rsid w:val="00DF291B"/>
    <w:rsid w:val="00DF76C1"/>
    <w:rsid w:val="00E243FF"/>
    <w:rsid w:val="00E24F4D"/>
    <w:rsid w:val="00E370D0"/>
    <w:rsid w:val="00E42DF3"/>
    <w:rsid w:val="00E6092B"/>
    <w:rsid w:val="00E675DD"/>
    <w:rsid w:val="00E7020F"/>
    <w:rsid w:val="00E77CD9"/>
    <w:rsid w:val="00E80330"/>
    <w:rsid w:val="00ED37E6"/>
    <w:rsid w:val="00ED4479"/>
    <w:rsid w:val="00ED6AC1"/>
    <w:rsid w:val="00F144B5"/>
    <w:rsid w:val="00F21C83"/>
    <w:rsid w:val="00F261D2"/>
    <w:rsid w:val="00F273A5"/>
    <w:rsid w:val="00F432DB"/>
    <w:rsid w:val="00F53190"/>
    <w:rsid w:val="00F600D8"/>
    <w:rsid w:val="00F84FFB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fl.edu/exit/" TargetMode="External"/><Relationship Id="rId18" Type="http://schemas.openxmlformats.org/officeDocument/2006/relationships/hyperlink" Target="mailto:pcard@ufl.ed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aps.ufl.edu/permits/cance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.ufl.edu/forms/notification-of-departing-pi.html" TargetMode="External"/><Relationship Id="rId17" Type="http://schemas.openxmlformats.org/officeDocument/2006/relationships/hyperlink" Target="https://taps.ufl.edu/" TargetMode="External"/><Relationship Id="rId25" Type="http://schemas.openxmlformats.org/officeDocument/2006/relationships/hyperlink" Target="mailto:payrollhelp@admin.uf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.ufl.edu/wp-content/uploads/2022/12/W2_Guidance_for_Former_Employees.pdf" TargetMode="External"/><Relationship Id="rId20" Type="http://schemas.openxmlformats.org/officeDocument/2006/relationships/hyperlink" Target="http://hr.ufl.edu/ex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fl.edu/wp-content/uploads/2024/01/exit-checklist_transfer.docx" TargetMode="External"/><Relationship Id="rId24" Type="http://schemas.openxmlformats.org/officeDocument/2006/relationships/hyperlink" Target="mailto:talent@hr.uf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nefits@ufl.edu" TargetMode="External"/><Relationship Id="rId23" Type="http://schemas.openxmlformats.org/officeDocument/2006/relationships/hyperlink" Target="mailto:EmployeeRelations@hr.ufl.ed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ne.uf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nefits.hr.ufl.edu/retirement/special-pay-plan/" TargetMode="External"/><Relationship Id="rId22" Type="http://schemas.openxmlformats.org/officeDocument/2006/relationships/hyperlink" Target="mailto:benefits@ufl.ed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4EDA7-EEAD-47FB-A3BC-7A5038D18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4C32-A1E0-4EEA-A8FE-F8F93061F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ster,Johannes R</cp:lastModifiedBy>
  <cp:revision>3</cp:revision>
  <cp:lastPrinted>2019-10-16T20:19:00Z</cp:lastPrinted>
  <dcterms:created xsi:type="dcterms:W3CDTF">2024-01-05T19:47:00Z</dcterms:created>
  <dcterms:modified xsi:type="dcterms:W3CDTF">2024-01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